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48" w:type="dxa"/>
        <w:tblLayout w:type="fixed"/>
        <w:tblLook w:val="04A0" w:firstRow="1" w:lastRow="0" w:firstColumn="1" w:lastColumn="0" w:noHBand="0" w:noVBand="1"/>
      </w:tblPr>
      <w:tblGrid>
        <w:gridCol w:w="2088"/>
        <w:gridCol w:w="1620"/>
        <w:gridCol w:w="4173"/>
        <w:gridCol w:w="2167"/>
      </w:tblGrid>
      <w:tr w:rsidR="00A00166" w:rsidTr="00040441">
        <w:tc>
          <w:tcPr>
            <w:tcW w:w="2088" w:type="dxa"/>
          </w:tcPr>
          <w:p w:rsidR="00A00166" w:rsidRPr="00F93614" w:rsidRDefault="00C92920">
            <w:pPr>
              <w:rPr>
                <w:b/>
                <w:sz w:val="24"/>
                <w:szCs w:val="24"/>
              </w:rPr>
            </w:pPr>
            <w:r w:rsidRPr="00F93614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620" w:type="dxa"/>
          </w:tcPr>
          <w:p w:rsidR="00A00166" w:rsidRPr="00F93614" w:rsidRDefault="00712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Session</w:t>
            </w:r>
          </w:p>
        </w:tc>
        <w:tc>
          <w:tcPr>
            <w:tcW w:w="4173" w:type="dxa"/>
          </w:tcPr>
          <w:p w:rsidR="00A00166" w:rsidRPr="00F93614" w:rsidRDefault="00A00166">
            <w:pPr>
              <w:rPr>
                <w:b/>
                <w:sz w:val="24"/>
                <w:szCs w:val="24"/>
              </w:rPr>
            </w:pPr>
            <w:r w:rsidRPr="00F93614">
              <w:rPr>
                <w:b/>
                <w:sz w:val="24"/>
                <w:szCs w:val="24"/>
              </w:rPr>
              <w:t>Topic/Theme</w:t>
            </w:r>
          </w:p>
        </w:tc>
        <w:tc>
          <w:tcPr>
            <w:tcW w:w="2167" w:type="dxa"/>
          </w:tcPr>
          <w:p w:rsidR="00A00166" w:rsidRPr="00F93614" w:rsidRDefault="00A00166">
            <w:pPr>
              <w:rPr>
                <w:b/>
                <w:sz w:val="24"/>
                <w:szCs w:val="24"/>
              </w:rPr>
            </w:pPr>
            <w:r w:rsidRPr="00F93614">
              <w:rPr>
                <w:b/>
                <w:sz w:val="24"/>
                <w:szCs w:val="24"/>
              </w:rPr>
              <w:t>Location</w:t>
            </w:r>
            <w:r w:rsidR="005D2A70">
              <w:rPr>
                <w:b/>
                <w:sz w:val="24"/>
                <w:szCs w:val="24"/>
              </w:rPr>
              <w:t>/Speakers</w:t>
            </w:r>
          </w:p>
        </w:tc>
      </w:tr>
      <w:tr w:rsidR="003517CA" w:rsidTr="00040441">
        <w:tc>
          <w:tcPr>
            <w:tcW w:w="2088" w:type="dxa"/>
          </w:tcPr>
          <w:p w:rsidR="003517CA" w:rsidRDefault="003517CA"/>
        </w:tc>
        <w:tc>
          <w:tcPr>
            <w:tcW w:w="1620" w:type="dxa"/>
          </w:tcPr>
          <w:p w:rsidR="003517CA" w:rsidRDefault="003517CA" w:rsidP="00F07599">
            <w:pPr>
              <w:jc w:val="right"/>
            </w:pPr>
          </w:p>
        </w:tc>
        <w:tc>
          <w:tcPr>
            <w:tcW w:w="4173" w:type="dxa"/>
          </w:tcPr>
          <w:p w:rsidR="003517CA" w:rsidRPr="0026548C" w:rsidRDefault="0026548C" w:rsidP="0026548C">
            <w:pPr>
              <w:jc w:val="center"/>
              <w:rPr>
                <w:b/>
              </w:rPr>
            </w:pPr>
            <w:r w:rsidRPr="0026548C">
              <w:rPr>
                <w:b/>
              </w:rPr>
              <w:t>Webinars</w:t>
            </w:r>
            <w:r w:rsidR="003F02A8">
              <w:rPr>
                <w:b/>
              </w:rPr>
              <w:t xml:space="preserve"> (Monthly) </w:t>
            </w:r>
          </w:p>
        </w:tc>
        <w:tc>
          <w:tcPr>
            <w:tcW w:w="2167" w:type="dxa"/>
          </w:tcPr>
          <w:p w:rsidR="003517CA" w:rsidRDefault="003517CA"/>
        </w:tc>
      </w:tr>
      <w:tr w:rsidR="00A00166" w:rsidTr="00040441">
        <w:tc>
          <w:tcPr>
            <w:tcW w:w="2088" w:type="dxa"/>
          </w:tcPr>
          <w:p w:rsidR="00D201E3" w:rsidRDefault="00D201E3" w:rsidP="00D201E3">
            <w:r>
              <w:t>September 7</w:t>
            </w:r>
            <w:r w:rsidRPr="009D409F">
              <w:rPr>
                <w:vertAlign w:val="superscript"/>
              </w:rPr>
              <w:t>th</w:t>
            </w:r>
            <w:r>
              <w:t>, 2017</w:t>
            </w:r>
          </w:p>
          <w:p w:rsidR="00947EED" w:rsidRDefault="00F45170">
            <w:r>
              <w:t>2PM – 3PM</w:t>
            </w:r>
          </w:p>
        </w:tc>
        <w:tc>
          <w:tcPr>
            <w:tcW w:w="1620" w:type="dxa"/>
          </w:tcPr>
          <w:p w:rsidR="00A00166" w:rsidRDefault="000E6D28">
            <w:r>
              <w:t>Webinar</w:t>
            </w:r>
          </w:p>
        </w:tc>
        <w:tc>
          <w:tcPr>
            <w:tcW w:w="4173" w:type="dxa"/>
          </w:tcPr>
          <w:p w:rsidR="00A00166" w:rsidRDefault="006724FC" w:rsidP="00315822">
            <w:pPr>
              <w:jc w:val="both"/>
            </w:pPr>
            <w:r>
              <w:t>Debt Instruments &amp; Financing Alternatives</w:t>
            </w:r>
          </w:p>
          <w:p w:rsidR="007B0CEC" w:rsidRDefault="007B0CEC" w:rsidP="00315822">
            <w:pPr>
              <w:jc w:val="both"/>
            </w:pPr>
            <w:r>
              <w:t>(cancelled due to Hurricane Irma)</w:t>
            </w:r>
          </w:p>
        </w:tc>
        <w:tc>
          <w:tcPr>
            <w:tcW w:w="2167" w:type="dxa"/>
          </w:tcPr>
          <w:p w:rsidR="00A00166" w:rsidRDefault="003F02A8" w:rsidP="003F02A8">
            <w:r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October 5</w:t>
            </w:r>
            <w:r w:rsidRPr="009D409F">
              <w:rPr>
                <w:vertAlign w:val="superscript"/>
              </w:rPr>
              <w:t>th</w:t>
            </w:r>
            <w:r>
              <w:t xml:space="preserve">, 2017 </w:t>
            </w:r>
          </w:p>
          <w:p w:rsidR="003F02A8" w:rsidRDefault="003F02A8" w:rsidP="003F02A8">
            <w:r>
              <w:t>2PM –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Credentialing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November 2</w:t>
            </w:r>
            <w:r w:rsidRPr="009D409F">
              <w:rPr>
                <w:vertAlign w:val="superscript"/>
              </w:rPr>
              <w:t>nd</w:t>
            </w:r>
            <w:r>
              <w:t>, 2017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D05EA7">
            <w:pPr>
              <w:jc w:val="both"/>
            </w:pPr>
            <w:r>
              <w:t xml:space="preserve">ERP &amp; Systems Integration 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December 7</w:t>
            </w:r>
            <w:r w:rsidRPr="009D409F">
              <w:rPr>
                <w:vertAlign w:val="superscript"/>
              </w:rPr>
              <w:t>th</w:t>
            </w:r>
            <w:r>
              <w:t>, 2017</w:t>
            </w:r>
          </w:p>
          <w:p w:rsidR="003F02A8" w:rsidRDefault="003F02A8" w:rsidP="003F02A8">
            <w:r>
              <w:t>2PM –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Coaching &amp; Mentorship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January 4</w:t>
            </w:r>
            <w:r w:rsidRPr="009D409F">
              <w:rPr>
                <w:vertAlign w:val="superscript"/>
              </w:rPr>
              <w:t>th</w:t>
            </w:r>
            <w:r>
              <w:t>, 2018 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Retirement Planning Strategies for all Career Stages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February 1</w:t>
            </w:r>
            <w:r w:rsidRPr="009D409F">
              <w:rPr>
                <w:vertAlign w:val="superscript"/>
              </w:rPr>
              <w:t>st</w:t>
            </w:r>
            <w:r>
              <w:t>, 2018 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F1561D" w:rsidP="003F02A8">
            <w:pPr>
              <w:jc w:val="both"/>
            </w:pPr>
            <w:r>
              <w:t>Debt Instruments &amp; Financing Alternatives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March 1</w:t>
            </w:r>
            <w:r w:rsidRPr="009D409F">
              <w:rPr>
                <w:vertAlign w:val="superscript"/>
              </w:rPr>
              <w:t>st</w:t>
            </w:r>
            <w:r>
              <w:t xml:space="preserve">, 2018 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Fundamentals of Ad Valorem Taxes &amp; Alternative Revenue Sources</w:t>
            </w:r>
          </w:p>
          <w:p w:rsidR="003F02A8" w:rsidRDefault="003F02A8" w:rsidP="003F02A8">
            <w:pPr>
              <w:jc w:val="both"/>
            </w:pP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April 5</w:t>
            </w:r>
            <w:r w:rsidRPr="009D409F">
              <w:rPr>
                <w:vertAlign w:val="superscript"/>
              </w:rPr>
              <w:t>th</w:t>
            </w:r>
            <w:r>
              <w:t xml:space="preserve">, 2018 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Legislative Update (State Legislative update &amp; Issues facing local government)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May 3</w:t>
            </w:r>
            <w:r w:rsidRPr="009D409F">
              <w:rPr>
                <w:vertAlign w:val="superscript"/>
              </w:rPr>
              <w:t>rd</w:t>
            </w:r>
            <w:r>
              <w:t xml:space="preserve">, 2018 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Pr="0023244C" w:rsidRDefault="003F02A8" w:rsidP="003F02A8">
            <w:pPr>
              <w:jc w:val="both"/>
            </w:pPr>
            <w:r>
              <w:t>“So You Want to Be a City Manager”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June 7</w:t>
            </w:r>
            <w:r w:rsidRPr="009D409F">
              <w:rPr>
                <w:vertAlign w:val="superscript"/>
              </w:rPr>
              <w:t>th</w:t>
            </w:r>
            <w:r>
              <w:t>, 2018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>Capstone Projects related to Local Government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July 12</w:t>
            </w:r>
            <w:r w:rsidRPr="009D409F">
              <w:rPr>
                <w:vertAlign w:val="superscript"/>
              </w:rPr>
              <w:t>th</w:t>
            </w:r>
            <w:r>
              <w:t>, 2018*</w:t>
            </w:r>
          </w:p>
          <w:p w:rsidR="003F02A8" w:rsidRDefault="003F02A8" w:rsidP="003F02A8">
            <w:r>
              <w:t>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 xml:space="preserve">Federal Health Care Act (explanation and status of federal legislative actions) </w:t>
            </w:r>
          </w:p>
        </w:tc>
        <w:tc>
          <w:tcPr>
            <w:tcW w:w="2167" w:type="dxa"/>
          </w:tcPr>
          <w:p w:rsidR="003F02A8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3F02A8" w:rsidTr="00040441">
        <w:tc>
          <w:tcPr>
            <w:tcW w:w="2088" w:type="dxa"/>
          </w:tcPr>
          <w:p w:rsidR="003F02A8" w:rsidRDefault="003F02A8" w:rsidP="003F02A8">
            <w:r>
              <w:t>August 2</w:t>
            </w:r>
            <w:r w:rsidRPr="00441EC0">
              <w:rPr>
                <w:vertAlign w:val="superscript"/>
              </w:rPr>
              <w:t>nd</w:t>
            </w:r>
            <w:r>
              <w:t>, 2018 2PM  - 3PM</w:t>
            </w:r>
          </w:p>
        </w:tc>
        <w:tc>
          <w:tcPr>
            <w:tcW w:w="1620" w:type="dxa"/>
          </w:tcPr>
          <w:p w:rsidR="003F02A8" w:rsidRDefault="003F02A8" w:rsidP="003F02A8">
            <w:r>
              <w:t>Webinar</w:t>
            </w:r>
          </w:p>
        </w:tc>
        <w:tc>
          <w:tcPr>
            <w:tcW w:w="4173" w:type="dxa"/>
          </w:tcPr>
          <w:p w:rsidR="003F02A8" w:rsidRDefault="003F02A8" w:rsidP="003F02A8">
            <w:pPr>
              <w:jc w:val="both"/>
            </w:pPr>
            <w:r>
              <w:t xml:space="preserve">Steps to reduce employee </w:t>
            </w:r>
            <w:r w:rsidRPr="0023244C">
              <w:t xml:space="preserve">Health </w:t>
            </w:r>
            <w:r>
              <w:t>Care costs (E</w:t>
            </w:r>
            <w:r w:rsidRPr="0023244C">
              <w:t>E Wellness</w:t>
            </w:r>
            <w:r>
              <w:t xml:space="preserve"> Programs</w:t>
            </w:r>
            <w:r w:rsidRPr="0023244C">
              <w:t>, Clinics</w:t>
            </w:r>
            <w:r>
              <w:t xml:space="preserve">, HSA’s) </w:t>
            </w:r>
          </w:p>
        </w:tc>
        <w:tc>
          <w:tcPr>
            <w:tcW w:w="2167" w:type="dxa"/>
          </w:tcPr>
          <w:p w:rsidR="00BA75FE" w:rsidRDefault="003F02A8" w:rsidP="003F02A8">
            <w:r w:rsidRPr="001719AE">
              <w:t xml:space="preserve">Webinar access </w:t>
            </w:r>
            <w:r w:rsidR="007B14D5">
              <w:t>listed below</w:t>
            </w:r>
          </w:p>
        </w:tc>
      </w:tr>
      <w:tr w:rsidR="00441EC0" w:rsidTr="00040441">
        <w:tc>
          <w:tcPr>
            <w:tcW w:w="2088" w:type="dxa"/>
          </w:tcPr>
          <w:p w:rsidR="00441EC0" w:rsidRDefault="00441EC0" w:rsidP="00280E69"/>
        </w:tc>
        <w:tc>
          <w:tcPr>
            <w:tcW w:w="1620" w:type="dxa"/>
          </w:tcPr>
          <w:p w:rsidR="00441EC0" w:rsidRDefault="00441EC0" w:rsidP="00280E69"/>
        </w:tc>
        <w:tc>
          <w:tcPr>
            <w:tcW w:w="4173" w:type="dxa"/>
          </w:tcPr>
          <w:p w:rsidR="00441EC0" w:rsidRPr="00F1561D" w:rsidRDefault="00F1561D" w:rsidP="00315822">
            <w:pPr>
              <w:rPr>
                <w:b/>
              </w:rPr>
            </w:pPr>
            <w:r>
              <w:t>IT Options for Smaller Governments (cybersecurity, network security, cloud based processing, etc.)/ITS Emerging Trends</w:t>
            </w:r>
          </w:p>
        </w:tc>
        <w:tc>
          <w:tcPr>
            <w:tcW w:w="2167" w:type="dxa"/>
          </w:tcPr>
          <w:p w:rsidR="00441EC0" w:rsidRDefault="00441EC0" w:rsidP="009D409F"/>
        </w:tc>
      </w:tr>
      <w:tr w:rsidR="008C32D5" w:rsidTr="00D05B06">
        <w:tc>
          <w:tcPr>
            <w:tcW w:w="10048" w:type="dxa"/>
            <w:gridSpan w:val="4"/>
          </w:tcPr>
          <w:p w:rsidR="0060615F" w:rsidRDefault="008C32D5" w:rsidP="008C32D5">
            <w:pPr>
              <w:rPr>
                <w:rFonts w:ascii="Calibri" w:hAnsi="Calibri"/>
                <w:color w:val="303030"/>
              </w:rPr>
            </w:pPr>
            <w:r w:rsidRPr="002D0AD6">
              <w:rPr>
                <w:rFonts w:ascii="Calibri" w:hAnsi="Calibri"/>
              </w:rPr>
              <w:t xml:space="preserve">Webinar Access: </w:t>
            </w:r>
            <w:hyperlink r:id="rId7" w:history="1">
              <w:r w:rsidRPr="002D0AD6">
                <w:rPr>
                  <w:rStyle w:val="Hyperlink"/>
                  <w:rFonts w:ascii="Calibri" w:hAnsi="Calibri" w:cs="Tahoma"/>
                  <w:color w:val="0199A0"/>
                </w:rPr>
                <w:t>http://florida.adobeconnect.com/coaching</w:t>
              </w:r>
            </w:hyperlink>
            <w:r w:rsidRPr="002D0AD6">
              <w:rPr>
                <w:rFonts w:ascii="Calibri" w:hAnsi="Calibri"/>
                <w:color w:val="303030"/>
              </w:rPr>
              <w:t xml:space="preserve">; or </w:t>
            </w:r>
          </w:p>
          <w:p w:rsidR="008C32D5" w:rsidRDefault="0060615F" w:rsidP="008C32D5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303030"/>
              </w:rPr>
              <w:t xml:space="preserve">Phone Access: </w:t>
            </w:r>
            <w:r w:rsidR="008C32D5" w:rsidRPr="002D0AD6">
              <w:rPr>
                <w:rFonts w:ascii="Calibri" w:hAnsi="Calibri" w:cs="Arial"/>
              </w:rPr>
              <w:t>1-877-685-5350</w:t>
            </w:r>
            <w:r w:rsidR="008C32D5">
              <w:rPr>
                <w:rFonts w:ascii="Calibri" w:hAnsi="Calibri" w:cs="Arial"/>
              </w:rPr>
              <w:t xml:space="preserve"> #</w:t>
            </w:r>
            <w:r w:rsidR="008C32D5" w:rsidRPr="002D0AD6">
              <w:rPr>
                <w:rFonts w:ascii="Calibri" w:hAnsi="Calibri" w:cs="Arial"/>
              </w:rPr>
              <w:t xml:space="preserve"> Passcode: 461944</w:t>
            </w:r>
          </w:p>
          <w:p w:rsidR="00DF588D" w:rsidRPr="002D0AD6" w:rsidRDefault="00DF588D" w:rsidP="008C32D5">
            <w:pPr>
              <w:rPr>
                <w:rFonts w:ascii="Calibri" w:hAnsi="Calibri"/>
              </w:rPr>
            </w:pPr>
          </w:p>
        </w:tc>
      </w:tr>
      <w:tr w:rsidR="00DF588D" w:rsidTr="00040441">
        <w:tc>
          <w:tcPr>
            <w:tcW w:w="2088" w:type="dxa"/>
          </w:tcPr>
          <w:p w:rsidR="00DF588D" w:rsidRDefault="00DF588D" w:rsidP="00280E69"/>
        </w:tc>
        <w:tc>
          <w:tcPr>
            <w:tcW w:w="1620" w:type="dxa"/>
          </w:tcPr>
          <w:p w:rsidR="00DF588D" w:rsidRDefault="00DF588D" w:rsidP="00280E69"/>
        </w:tc>
        <w:tc>
          <w:tcPr>
            <w:tcW w:w="4173" w:type="dxa"/>
          </w:tcPr>
          <w:p w:rsidR="00DF588D" w:rsidRPr="00991FFC" w:rsidRDefault="00DF588D" w:rsidP="00BA75FE">
            <w:pPr>
              <w:jc w:val="center"/>
            </w:pPr>
            <w:r w:rsidRPr="0026548C">
              <w:rPr>
                <w:b/>
              </w:rPr>
              <w:t>Symposiums</w:t>
            </w:r>
          </w:p>
        </w:tc>
        <w:tc>
          <w:tcPr>
            <w:tcW w:w="2167" w:type="dxa"/>
          </w:tcPr>
          <w:p w:rsidR="00DF588D" w:rsidRDefault="00DF588D" w:rsidP="009D409F"/>
        </w:tc>
      </w:tr>
      <w:tr w:rsidR="00DF588D" w:rsidTr="00040441">
        <w:tc>
          <w:tcPr>
            <w:tcW w:w="2088" w:type="dxa"/>
          </w:tcPr>
          <w:p w:rsidR="00DF588D" w:rsidRDefault="00DF588D" w:rsidP="00280E69">
            <w:r>
              <w:t>November 30</w:t>
            </w:r>
            <w:r w:rsidRPr="00280E6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 xml:space="preserve">2017 </w:t>
            </w:r>
          </w:p>
          <w:p w:rsidR="00DF588D" w:rsidRDefault="00DF588D" w:rsidP="00280E69">
            <w:r>
              <w:t>8:00AM – 4:30PM</w:t>
            </w:r>
          </w:p>
        </w:tc>
        <w:tc>
          <w:tcPr>
            <w:tcW w:w="1620" w:type="dxa"/>
          </w:tcPr>
          <w:p w:rsidR="00DF588D" w:rsidRDefault="00DF588D" w:rsidP="00441EC0">
            <w:r>
              <w:t>Symposium</w:t>
            </w:r>
          </w:p>
          <w:p w:rsidR="00DF588D" w:rsidRDefault="00DF588D" w:rsidP="00441EC0">
            <w:r>
              <w:t xml:space="preserve"> # 1</w:t>
            </w:r>
          </w:p>
          <w:p w:rsidR="00DF588D" w:rsidRDefault="00DF588D" w:rsidP="00280E69"/>
        </w:tc>
        <w:tc>
          <w:tcPr>
            <w:tcW w:w="4173" w:type="dxa"/>
          </w:tcPr>
          <w:p w:rsidR="00DF588D" w:rsidRDefault="00DF588D" w:rsidP="00293EF3">
            <w:r>
              <w:t xml:space="preserve">ERP &amp; Systems Integration </w:t>
            </w:r>
          </w:p>
          <w:p w:rsidR="00DF588D" w:rsidRPr="0026548C" w:rsidRDefault="00DF588D" w:rsidP="0026548C">
            <w:pPr>
              <w:jc w:val="center"/>
              <w:rPr>
                <w:b/>
              </w:rPr>
            </w:pPr>
          </w:p>
        </w:tc>
        <w:tc>
          <w:tcPr>
            <w:tcW w:w="2167" w:type="dxa"/>
          </w:tcPr>
          <w:p w:rsidR="00DF588D" w:rsidRDefault="00DF588D" w:rsidP="009D409F">
            <w:r>
              <w:t>Port Orange</w:t>
            </w:r>
          </w:p>
          <w:p w:rsidR="00DF588D" w:rsidRDefault="00DF588D" w:rsidP="009D409F"/>
        </w:tc>
      </w:tr>
      <w:tr w:rsidR="00DF588D" w:rsidTr="00040441">
        <w:tc>
          <w:tcPr>
            <w:tcW w:w="2088" w:type="dxa"/>
          </w:tcPr>
          <w:p w:rsidR="00DF588D" w:rsidRDefault="00296688" w:rsidP="00280E69">
            <w:r>
              <w:t>March 16</w:t>
            </w:r>
            <w:r w:rsidRPr="00296688">
              <w:rPr>
                <w:vertAlign w:val="superscript"/>
              </w:rPr>
              <w:t>th</w:t>
            </w:r>
            <w:r w:rsidR="00DF588D">
              <w:t xml:space="preserve">, 2018 </w:t>
            </w:r>
          </w:p>
          <w:p w:rsidR="00DF588D" w:rsidRDefault="00DF588D" w:rsidP="00280E69">
            <w:r>
              <w:t>8:00AM – 4:30PM</w:t>
            </w:r>
          </w:p>
        </w:tc>
        <w:tc>
          <w:tcPr>
            <w:tcW w:w="1620" w:type="dxa"/>
          </w:tcPr>
          <w:p w:rsidR="00DF588D" w:rsidRDefault="00DF588D" w:rsidP="00441EC0">
            <w:r>
              <w:t xml:space="preserve">Symposium </w:t>
            </w:r>
          </w:p>
          <w:p w:rsidR="00DF588D" w:rsidRDefault="00DF588D" w:rsidP="00280E69">
            <w:r>
              <w:t># 2</w:t>
            </w:r>
          </w:p>
        </w:tc>
        <w:tc>
          <w:tcPr>
            <w:tcW w:w="4173" w:type="dxa"/>
          </w:tcPr>
          <w:p w:rsidR="00DF588D" w:rsidRPr="0026548C" w:rsidRDefault="00DF588D" w:rsidP="00BA75FE">
            <w:pPr>
              <w:rPr>
                <w:b/>
              </w:rPr>
            </w:pPr>
            <w:r>
              <w:t>Fundamentals of Ad Valorem Taxes &amp; Alternative Revenue Sources</w:t>
            </w:r>
          </w:p>
        </w:tc>
        <w:tc>
          <w:tcPr>
            <w:tcW w:w="2167" w:type="dxa"/>
          </w:tcPr>
          <w:p w:rsidR="00DF588D" w:rsidRDefault="00DF588D" w:rsidP="00040441">
            <w:r>
              <w:t>Florida Gulf Coast University (FGCU), Fort Myers</w:t>
            </w:r>
          </w:p>
          <w:p w:rsidR="00DF588D" w:rsidRDefault="00DF588D" w:rsidP="009D409F"/>
        </w:tc>
      </w:tr>
      <w:tr w:rsidR="00DF588D" w:rsidTr="00040441">
        <w:tc>
          <w:tcPr>
            <w:tcW w:w="2088" w:type="dxa"/>
          </w:tcPr>
          <w:p w:rsidR="00DF588D" w:rsidRDefault="00DF588D" w:rsidP="00280E69"/>
        </w:tc>
        <w:tc>
          <w:tcPr>
            <w:tcW w:w="1620" w:type="dxa"/>
          </w:tcPr>
          <w:p w:rsidR="00DF588D" w:rsidRDefault="00DF588D" w:rsidP="00441EC0"/>
        </w:tc>
        <w:tc>
          <w:tcPr>
            <w:tcW w:w="4173" w:type="dxa"/>
          </w:tcPr>
          <w:p w:rsidR="00DF588D" w:rsidRDefault="00DF588D" w:rsidP="00BA75FE">
            <w:pPr>
              <w:jc w:val="center"/>
            </w:pPr>
            <w:r w:rsidRPr="0026548C">
              <w:rPr>
                <w:b/>
              </w:rPr>
              <w:t>Winter Institute</w:t>
            </w:r>
          </w:p>
        </w:tc>
        <w:tc>
          <w:tcPr>
            <w:tcW w:w="2167" w:type="dxa"/>
          </w:tcPr>
          <w:p w:rsidR="00DF588D" w:rsidRDefault="00DF588D" w:rsidP="005D2A70"/>
        </w:tc>
      </w:tr>
      <w:tr w:rsidR="00DF588D" w:rsidTr="00040441">
        <w:tc>
          <w:tcPr>
            <w:tcW w:w="2088" w:type="dxa"/>
          </w:tcPr>
          <w:p w:rsidR="00DF588D" w:rsidRDefault="00DF588D" w:rsidP="00640EFF">
            <w:r>
              <w:t xml:space="preserve">February 15-16, 2018 </w:t>
            </w:r>
          </w:p>
          <w:p w:rsidR="00DF588D" w:rsidRDefault="00DF588D" w:rsidP="00280E69">
            <w:r>
              <w:t>8AM – 5PM</w:t>
            </w:r>
          </w:p>
        </w:tc>
        <w:tc>
          <w:tcPr>
            <w:tcW w:w="1620" w:type="dxa"/>
          </w:tcPr>
          <w:p w:rsidR="00DF588D" w:rsidRDefault="00DF588D" w:rsidP="00441EC0">
            <w:r>
              <w:t xml:space="preserve">FCCMA Winter Institute </w:t>
            </w:r>
          </w:p>
        </w:tc>
        <w:tc>
          <w:tcPr>
            <w:tcW w:w="4173" w:type="dxa"/>
          </w:tcPr>
          <w:p w:rsidR="00DF588D" w:rsidRDefault="00DF588D" w:rsidP="00280E69">
            <w:r>
              <w:t>“Leading through Conflicts &amp; Difficult Environment”</w:t>
            </w:r>
          </w:p>
        </w:tc>
        <w:tc>
          <w:tcPr>
            <w:tcW w:w="2167" w:type="dxa"/>
          </w:tcPr>
          <w:p w:rsidR="00DF588D" w:rsidRDefault="00DF588D" w:rsidP="00040441">
            <w:r>
              <w:t>Tampa</w:t>
            </w:r>
          </w:p>
        </w:tc>
      </w:tr>
      <w:tr w:rsidR="00DF588D" w:rsidTr="00040441">
        <w:tc>
          <w:tcPr>
            <w:tcW w:w="2088" w:type="dxa"/>
          </w:tcPr>
          <w:p w:rsidR="00DF588D" w:rsidRDefault="00DF588D" w:rsidP="00640EFF"/>
        </w:tc>
        <w:tc>
          <w:tcPr>
            <w:tcW w:w="1620" w:type="dxa"/>
          </w:tcPr>
          <w:p w:rsidR="00DF588D" w:rsidRDefault="00DF588D" w:rsidP="00640EFF"/>
        </w:tc>
        <w:tc>
          <w:tcPr>
            <w:tcW w:w="4173" w:type="dxa"/>
          </w:tcPr>
          <w:p w:rsidR="00DF588D" w:rsidRPr="0026548C" w:rsidRDefault="00DF588D" w:rsidP="0026548C">
            <w:pPr>
              <w:jc w:val="center"/>
              <w:rPr>
                <w:b/>
              </w:rPr>
            </w:pPr>
            <w:r w:rsidRPr="0026548C">
              <w:rPr>
                <w:b/>
              </w:rPr>
              <w:t>Conference</w:t>
            </w:r>
          </w:p>
        </w:tc>
        <w:tc>
          <w:tcPr>
            <w:tcW w:w="2167" w:type="dxa"/>
          </w:tcPr>
          <w:p w:rsidR="00DF588D" w:rsidRDefault="00DF588D" w:rsidP="00640EFF"/>
        </w:tc>
      </w:tr>
      <w:tr w:rsidR="00DF588D" w:rsidTr="00040441">
        <w:tc>
          <w:tcPr>
            <w:tcW w:w="2088" w:type="dxa"/>
          </w:tcPr>
          <w:p w:rsidR="00DF588D" w:rsidRDefault="00DF588D" w:rsidP="000E6D28">
            <w:r>
              <w:t>May 30, 2018</w:t>
            </w:r>
          </w:p>
          <w:p w:rsidR="00DF588D" w:rsidRDefault="00DF588D" w:rsidP="00640EFF">
            <w:r>
              <w:t>8AM – 4PM</w:t>
            </w:r>
          </w:p>
        </w:tc>
        <w:tc>
          <w:tcPr>
            <w:tcW w:w="1620" w:type="dxa"/>
          </w:tcPr>
          <w:p w:rsidR="00DF588D" w:rsidRDefault="00DF588D" w:rsidP="00640EFF">
            <w:r>
              <w:t xml:space="preserve">Pre-Conference session </w:t>
            </w:r>
          </w:p>
        </w:tc>
        <w:tc>
          <w:tcPr>
            <w:tcW w:w="4173" w:type="dxa"/>
          </w:tcPr>
          <w:p w:rsidR="00DF588D" w:rsidRPr="0026548C" w:rsidRDefault="00DF588D" w:rsidP="00BA75FE">
            <w:pPr>
              <w:rPr>
                <w:b/>
              </w:rPr>
            </w:pPr>
            <w:r>
              <w:t>Ethics Pre-conference Session</w:t>
            </w:r>
          </w:p>
        </w:tc>
        <w:tc>
          <w:tcPr>
            <w:tcW w:w="2167" w:type="dxa"/>
          </w:tcPr>
          <w:p w:rsidR="00DF588D" w:rsidRDefault="00DF588D" w:rsidP="00640EFF">
            <w:r>
              <w:t>Orlando</w:t>
            </w:r>
          </w:p>
        </w:tc>
      </w:tr>
      <w:tr w:rsidR="00DF588D" w:rsidTr="00040441">
        <w:tc>
          <w:tcPr>
            <w:tcW w:w="2088" w:type="dxa"/>
          </w:tcPr>
          <w:p w:rsidR="00DF588D" w:rsidRDefault="00DF588D" w:rsidP="000E6D28">
            <w:r>
              <w:t xml:space="preserve">May 30-June 2, 2018 </w:t>
            </w:r>
          </w:p>
          <w:p w:rsidR="00DF588D" w:rsidRDefault="00DF588D" w:rsidP="000E6D28">
            <w:r>
              <w:t>8AM – 5PM</w:t>
            </w:r>
          </w:p>
          <w:p w:rsidR="00DF588D" w:rsidRDefault="00DF588D" w:rsidP="00640EFF"/>
        </w:tc>
        <w:tc>
          <w:tcPr>
            <w:tcW w:w="1620" w:type="dxa"/>
          </w:tcPr>
          <w:p w:rsidR="00DF588D" w:rsidRDefault="00DF588D" w:rsidP="00991FFC">
            <w:r>
              <w:t xml:space="preserve">Annual Conference </w:t>
            </w:r>
          </w:p>
        </w:tc>
        <w:tc>
          <w:tcPr>
            <w:tcW w:w="4173" w:type="dxa"/>
          </w:tcPr>
          <w:p w:rsidR="00DF588D" w:rsidRDefault="0084323C" w:rsidP="00640EFF">
            <w:r>
              <w:t>“</w:t>
            </w:r>
            <w:r w:rsidR="003F378E">
              <w:t>The Future Starts Today</w:t>
            </w:r>
            <w:r>
              <w:t>”</w:t>
            </w:r>
          </w:p>
        </w:tc>
        <w:tc>
          <w:tcPr>
            <w:tcW w:w="2167" w:type="dxa"/>
          </w:tcPr>
          <w:p w:rsidR="00DF588D" w:rsidRDefault="00DF588D" w:rsidP="00640EFF">
            <w:r>
              <w:t>Orlando</w:t>
            </w:r>
          </w:p>
        </w:tc>
      </w:tr>
      <w:tr w:rsidR="00DF588D" w:rsidTr="00040441">
        <w:tc>
          <w:tcPr>
            <w:tcW w:w="2088" w:type="dxa"/>
          </w:tcPr>
          <w:p w:rsidR="00DF588D" w:rsidRDefault="00DF588D" w:rsidP="00280E69"/>
        </w:tc>
        <w:tc>
          <w:tcPr>
            <w:tcW w:w="1620" w:type="dxa"/>
          </w:tcPr>
          <w:p w:rsidR="00DF588D" w:rsidRDefault="00DF588D" w:rsidP="00280E69"/>
        </w:tc>
        <w:tc>
          <w:tcPr>
            <w:tcW w:w="4173" w:type="dxa"/>
          </w:tcPr>
          <w:p w:rsidR="00DF588D" w:rsidRPr="0026548C" w:rsidRDefault="00BA75FE" w:rsidP="00BA75FE">
            <w:pPr>
              <w:jc w:val="center"/>
              <w:rPr>
                <w:b/>
              </w:rPr>
            </w:pPr>
            <w:r>
              <w:rPr>
                <w:b/>
              </w:rPr>
              <w:t xml:space="preserve">On-Site </w:t>
            </w:r>
            <w:r w:rsidR="00DF588D" w:rsidRPr="0026548C">
              <w:rPr>
                <w:b/>
              </w:rPr>
              <w:t>Training</w:t>
            </w:r>
          </w:p>
        </w:tc>
        <w:tc>
          <w:tcPr>
            <w:tcW w:w="2167" w:type="dxa"/>
          </w:tcPr>
          <w:p w:rsidR="00DF588D" w:rsidRDefault="00DF588D" w:rsidP="00280E69"/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January 12</w:t>
            </w:r>
            <w:r w:rsidRPr="00C84064">
              <w:rPr>
                <w:vertAlign w:val="superscript"/>
              </w:rPr>
              <w:t>th</w:t>
            </w:r>
            <w:r>
              <w:t>, 2018 10AM - 2PM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I Training</w:t>
            </w:r>
          </w:p>
        </w:tc>
        <w:tc>
          <w:tcPr>
            <w:tcW w:w="4173" w:type="dxa"/>
          </w:tcPr>
          <w:p w:rsidR="00BD5BC8" w:rsidRDefault="00BD5BC8" w:rsidP="00F75183">
            <w:r>
              <w:t>“Hurricane Irma: Lessons Learned on Planning, Mitigating &amp; Recovering”</w:t>
            </w:r>
          </w:p>
        </w:tc>
        <w:tc>
          <w:tcPr>
            <w:tcW w:w="2167" w:type="dxa"/>
          </w:tcPr>
          <w:p w:rsidR="00BD5BC8" w:rsidRDefault="00BD5BC8" w:rsidP="00F75183">
            <w:r>
              <w:t xml:space="preserve">Ft Walton Beach </w:t>
            </w:r>
          </w:p>
        </w:tc>
      </w:tr>
      <w:tr w:rsidR="00DF588D" w:rsidTr="00040441">
        <w:tc>
          <w:tcPr>
            <w:tcW w:w="2088" w:type="dxa"/>
          </w:tcPr>
          <w:p w:rsidR="00DF588D" w:rsidRDefault="00DF588D" w:rsidP="00F17714">
            <w:r>
              <w:t>October 6</w:t>
            </w:r>
            <w:r w:rsidRPr="00BA79A7">
              <w:rPr>
                <w:vertAlign w:val="superscript"/>
              </w:rPr>
              <w:t>th</w:t>
            </w:r>
            <w:r>
              <w:t>, 2017</w:t>
            </w:r>
          </w:p>
          <w:p w:rsidR="00DF588D" w:rsidRDefault="00DF588D" w:rsidP="000E6D28">
            <w:r>
              <w:t>12PM – 3:30PM</w:t>
            </w:r>
          </w:p>
        </w:tc>
        <w:tc>
          <w:tcPr>
            <w:tcW w:w="1620" w:type="dxa"/>
          </w:tcPr>
          <w:p w:rsidR="00DF588D" w:rsidRDefault="00DF588D" w:rsidP="000E6D28">
            <w:r>
              <w:t>District II Training</w:t>
            </w:r>
          </w:p>
        </w:tc>
        <w:tc>
          <w:tcPr>
            <w:tcW w:w="4173" w:type="dxa"/>
          </w:tcPr>
          <w:p w:rsidR="00DF588D" w:rsidRPr="00040441" w:rsidRDefault="00DF588D" w:rsidP="000E6D28">
            <w:pPr>
              <w:rPr>
                <w:color w:val="FF0000"/>
              </w:rPr>
            </w:pPr>
            <w:r>
              <w:t>Infrastructure Financing for Utilities</w:t>
            </w:r>
          </w:p>
        </w:tc>
        <w:tc>
          <w:tcPr>
            <w:tcW w:w="2167" w:type="dxa"/>
          </w:tcPr>
          <w:p w:rsidR="00DF588D" w:rsidRDefault="00DF588D" w:rsidP="000E6D28">
            <w:r>
              <w:t>Gateway College, Lake City</w:t>
            </w:r>
          </w:p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March 23</w:t>
            </w:r>
            <w:r w:rsidRPr="00C84064">
              <w:rPr>
                <w:vertAlign w:val="superscript"/>
              </w:rPr>
              <w:t>rd</w:t>
            </w:r>
            <w:r>
              <w:t xml:space="preserve">, 2018 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III Training</w:t>
            </w:r>
          </w:p>
        </w:tc>
        <w:tc>
          <w:tcPr>
            <w:tcW w:w="4173" w:type="dxa"/>
          </w:tcPr>
          <w:p w:rsidR="00BD5BC8" w:rsidRPr="003F378E" w:rsidRDefault="00BD5BC8" w:rsidP="00F75183">
            <w:r w:rsidRPr="003F378E">
              <w:t xml:space="preserve">Media Training </w:t>
            </w:r>
          </w:p>
        </w:tc>
        <w:tc>
          <w:tcPr>
            <w:tcW w:w="2167" w:type="dxa"/>
          </w:tcPr>
          <w:p w:rsidR="00BD5BC8" w:rsidRDefault="00BD5BC8" w:rsidP="00F75183">
            <w:r>
              <w:t>TBD</w:t>
            </w:r>
          </w:p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February 22</w:t>
            </w:r>
            <w:r w:rsidRPr="00BA75FE">
              <w:rPr>
                <w:vertAlign w:val="superscript"/>
              </w:rPr>
              <w:t>nd</w:t>
            </w:r>
            <w:r>
              <w:t>, 2018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IV Training</w:t>
            </w:r>
          </w:p>
        </w:tc>
        <w:tc>
          <w:tcPr>
            <w:tcW w:w="4173" w:type="dxa"/>
          </w:tcPr>
          <w:p w:rsidR="00BD5BC8" w:rsidRDefault="00BD5BC8" w:rsidP="00F75183">
            <w:r>
              <w:t>Servant Leadership</w:t>
            </w:r>
          </w:p>
        </w:tc>
        <w:tc>
          <w:tcPr>
            <w:tcW w:w="2167" w:type="dxa"/>
          </w:tcPr>
          <w:p w:rsidR="00BD5BC8" w:rsidRDefault="00BD5BC8" w:rsidP="00F75183">
            <w:r>
              <w:t>Fort Pierce</w:t>
            </w:r>
          </w:p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February 23</w:t>
            </w:r>
            <w:r w:rsidRPr="00BA75FE">
              <w:rPr>
                <w:vertAlign w:val="superscript"/>
              </w:rPr>
              <w:t>rd</w:t>
            </w:r>
            <w:r>
              <w:t>, 2018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IV Training</w:t>
            </w:r>
          </w:p>
        </w:tc>
        <w:tc>
          <w:tcPr>
            <w:tcW w:w="4173" w:type="dxa"/>
          </w:tcPr>
          <w:p w:rsidR="00BD5BC8" w:rsidRDefault="00BD5BC8" w:rsidP="00F75183">
            <w:r>
              <w:t>Servant Leadership</w:t>
            </w:r>
          </w:p>
        </w:tc>
        <w:tc>
          <w:tcPr>
            <w:tcW w:w="2167" w:type="dxa"/>
          </w:tcPr>
          <w:p w:rsidR="00BD5BC8" w:rsidRDefault="00BD5BC8" w:rsidP="00F75183">
            <w:r>
              <w:t>Juno Beach</w:t>
            </w:r>
          </w:p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March 2</w:t>
            </w:r>
            <w:r w:rsidRPr="00BA75FE">
              <w:rPr>
                <w:vertAlign w:val="superscript"/>
              </w:rPr>
              <w:t>nd</w:t>
            </w:r>
            <w:r>
              <w:t>, 2018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V Training</w:t>
            </w:r>
          </w:p>
          <w:p w:rsidR="00BD5BC8" w:rsidRDefault="00BD5BC8" w:rsidP="00F75183"/>
        </w:tc>
        <w:tc>
          <w:tcPr>
            <w:tcW w:w="4173" w:type="dxa"/>
          </w:tcPr>
          <w:p w:rsidR="00BD5BC8" w:rsidRDefault="00BD5BC8" w:rsidP="00F75183">
            <w:r>
              <w:t>Cyber-Security: Safeguarding our Networks from Threats</w:t>
            </w:r>
          </w:p>
        </w:tc>
        <w:tc>
          <w:tcPr>
            <w:tcW w:w="2167" w:type="dxa"/>
          </w:tcPr>
          <w:p w:rsidR="00BD5BC8" w:rsidRDefault="00BD5BC8" w:rsidP="00F75183">
            <w:r>
              <w:t>Dade County</w:t>
            </w:r>
          </w:p>
        </w:tc>
      </w:tr>
      <w:tr w:rsidR="00BD5BC8" w:rsidTr="00BD5BC8">
        <w:tc>
          <w:tcPr>
            <w:tcW w:w="2088" w:type="dxa"/>
          </w:tcPr>
          <w:p w:rsidR="00BD5BC8" w:rsidRDefault="00BD5BC8" w:rsidP="00F75183">
            <w:r>
              <w:t>March 15</w:t>
            </w:r>
            <w:r w:rsidRPr="00BA75FE">
              <w:rPr>
                <w:vertAlign w:val="superscript"/>
              </w:rPr>
              <w:t>th</w:t>
            </w:r>
            <w:r>
              <w:t>, 2018</w:t>
            </w:r>
          </w:p>
        </w:tc>
        <w:tc>
          <w:tcPr>
            <w:tcW w:w="1620" w:type="dxa"/>
          </w:tcPr>
          <w:p w:rsidR="00BD5BC8" w:rsidRDefault="00BD5BC8" w:rsidP="00F75183">
            <w:r>
              <w:t>District V Training</w:t>
            </w:r>
          </w:p>
          <w:p w:rsidR="00BD5BC8" w:rsidRDefault="00BD5BC8" w:rsidP="00F75183"/>
        </w:tc>
        <w:tc>
          <w:tcPr>
            <w:tcW w:w="4173" w:type="dxa"/>
          </w:tcPr>
          <w:p w:rsidR="00BD5BC8" w:rsidRDefault="00BD5BC8" w:rsidP="00F75183">
            <w:r>
              <w:t>Public Relations in a Social Media Environment</w:t>
            </w:r>
          </w:p>
        </w:tc>
        <w:tc>
          <w:tcPr>
            <w:tcW w:w="2167" w:type="dxa"/>
          </w:tcPr>
          <w:p w:rsidR="00BD5BC8" w:rsidRDefault="00BD5BC8" w:rsidP="00F75183">
            <w:r>
              <w:t>Broward County</w:t>
            </w:r>
          </w:p>
        </w:tc>
      </w:tr>
      <w:tr w:rsidR="00DB2B39" w:rsidTr="00DB2B39">
        <w:tc>
          <w:tcPr>
            <w:tcW w:w="2088" w:type="dxa"/>
          </w:tcPr>
          <w:p w:rsidR="00DB2B39" w:rsidRDefault="00DB2B39" w:rsidP="007A319A">
            <w:r>
              <w:t>November 3</w:t>
            </w:r>
            <w:r w:rsidRPr="002E1465">
              <w:rPr>
                <w:vertAlign w:val="superscript"/>
              </w:rPr>
              <w:t>rd</w:t>
            </w:r>
            <w:r>
              <w:t>, 2017</w:t>
            </w:r>
          </w:p>
        </w:tc>
        <w:tc>
          <w:tcPr>
            <w:tcW w:w="1620" w:type="dxa"/>
          </w:tcPr>
          <w:p w:rsidR="00DB2B39" w:rsidRDefault="00DB2B39" w:rsidP="007A319A">
            <w:r>
              <w:t xml:space="preserve">District VI Training </w:t>
            </w:r>
          </w:p>
        </w:tc>
        <w:tc>
          <w:tcPr>
            <w:tcW w:w="4173" w:type="dxa"/>
          </w:tcPr>
          <w:p w:rsidR="00DB2B39" w:rsidRDefault="00DB2B39" w:rsidP="007A319A">
            <w:r>
              <w:t>“Hurricane Irma: Lessons Learned on Planning, Mitigating &amp; Recovering”</w:t>
            </w:r>
          </w:p>
        </w:tc>
        <w:tc>
          <w:tcPr>
            <w:tcW w:w="2167" w:type="dxa"/>
          </w:tcPr>
          <w:p w:rsidR="00DB2B39" w:rsidRDefault="00DB2B39" w:rsidP="007A319A">
            <w:r>
              <w:t>Florida Gulf Coast University; Fort Myers</w:t>
            </w:r>
          </w:p>
        </w:tc>
      </w:tr>
      <w:tr w:rsidR="00BD5BC8" w:rsidRPr="003F378E" w:rsidTr="00BD5BC8">
        <w:tc>
          <w:tcPr>
            <w:tcW w:w="2088" w:type="dxa"/>
          </w:tcPr>
          <w:p w:rsidR="00BD5BC8" w:rsidRPr="00AD700E" w:rsidRDefault="00BD5BC8" w:rsidP="00F75183">
            <w:r>
              <w:t>TBD</w:t>
            </w:r>
          </w:p>
        </w:tc>
        <w:tc>
          <w:tcPr>
            <w:tcW w:w="1620" w:type="dxa"/>
          </w:tcPr>
          <w:p w:rsidR="00BD5BC8" w:rsidRPr="00AD700E" w:rsidRDefault="00BD5BC8" w:rsidP="00F75183">
            <w:r w:rsidRPr="00AD700E">
              <w:t>District VII</w:t>
            </w:r>
          </w:p>
        </w:tc>
        <w:tc>
          <w:tcPr>
            <w:tcW w:w="4173" w:type="dxa"/>
          </w:tcPr>
          <w:p w:rsidR="00BD5BC8" w:rsidRPr="00AD700E" w:rsidRDefault="00BD5BC8" w:rsidP="00F75183">
            <w:r>
              <w:t>To Be Determined</w:t>
            </w:r>
          </w:p>
        </w:tc>
        <w:tc>
          <w:tcPr>
            <w:tcW w:w="2167" w:type="dxa"/>
          </w:tcPr>
          <w:p w:rsidR="00BD5BC8" w:rsidRPr="00AD700E" w:rsidRDefault="00BD5BC8" w:rsidP="00F75183">
            <w:r>
              <w:t>TBD</w:t>
            </w:r>
          </w:p>
        </w:tc>
      </w:tr>
      <w:tr w:rsidR="00DB2B39" w:rsidTr="00DB2B39">
        <w:tc>
          <w:tcPr>
            <w:tcW w:w="2088" w:type="dxa"/>
          </w:tcPr>
          <w:p w:rsidR="00DB2B39" w:rsidRDefault="00DB2B39" w:rsidP="007A319A">
            <w:bookmarkStart w:id="0" w:name="_GoBack"/>
            <w:bookmarkEnd w:id="0"/>
            <w:r>
              <w:t>March 8</w:t>
            </w:r>
            <w:r w:rsidRPr="007C219C">
              <w:rPr>
                <w:vertAlign w:val="superscript"/>
              </w:rPr>
              <w:t>th</w:t>
            </w:r>
            <w:r>
              <w:t>, 2018</w:t>
            </w:r>
          </w:p>
        </w:tc>
        <w:tc>
          <w:tcPr>
            <w:tcW w:w="1620" w:type="dxa"/>
          </w:tcPr>
          <w:p w:rsidR="00DB2B39" w:rsidRDefault="00DB2B39" w:rsidP="007A319A">
            <w:r>
              <w:t>District VIII Training</w:t>
            </w:r>
          </w:p>
        </w:tc>
        <w:tc>
          <w:tcPr>
            <w:tcW w:w="4173" w:type="dxa"/>
          </w:tcPr>
          <w:p w:rsidR="00DB2B39" w:rsidRDefault="00DB2B39" w:rsidP="007A319A">
            <w:r>
              <w:t>Impact of Additional Homestead Exemption on Polk County Municipalities</w:t>
            </w:r>
          </w:p>
        </w:tc>
        <w:tc>
          <w:tcPr>
            <w:tcW w:w="2167" w:type="dxa"/>
          </w:tcPr>
          <w:p w:rsidR="00DB2B39" w:rsidRDefault="00DB2B39" w:rsidP="007A319A">
            <w:r>
              <w:t>City of Leesburg</w:t>
            </w:r>
          </w:p>
          <w:p w:rsidR="00DB2B39" w:rsidRDefault="00DB2B39" w:rsidP="007A319A"/>
        </w:tc>
      </w:tr>
    </w:tbl>
    <w:p w:rsidR="00566DAE" w:rsidRDefault="00630111">
      <w:r>
        <w:t xml:space="preserve">* Moved to the second Thursday, due to Independence Holiday schedule. </w:t>
      </w:r>
      <w:r w:rsidR="00856E96">
        <w:t xml:space="preserve"> </w:t>
      </w:r>
    </w:p>
    <w:p w:rsidR="00712CED" w:rsidRDefault="00712CED" w:rsidP="00F9794A">
      <w:pPr>
        <w:jc w:val="center"/>
      </w:pPr>
      <w:r>
        <w:t>For Registration</w:t>
      </w:r>
      <w:r w:rsidR="00F9794A">
        <w:t>,</w:t>
      </w:r>
      <w:r>
        <w:t xml:space="preserve"> or additional information</w:t>
      </w:r>
      <w:r w:rsidR="00F9794A">
        <w:t>, contact</w:t>
      </w:r>
      <w:r>
        <w:t xml:space="preserve">: </w:t>
      </w:r>
      <w:r>
        <w:br/>
        <w:t>Florida City &amp; County Management Association</w:t>
      </w:r>
      <w:r>
        <w:br/>
        <w:t>Attn:  Carol Russell</w:t>
      </w:r>
      <w:r>
        <w:br/>
        <w:t>Tel: (850) 222-</w:t>
      </w:r>
      <w:r w:rsidR="004E74A1">
        <w:t>3806</w:t>
      </w:r>
      <w:r>
        <w:t xml:space="preserve">; Email: </w:t>
      </w:r>
      <w:hyperlink r:id="rId8" w:history="1">
        <w:r w:rsidRPr="00CF2131">
          <w:rPr>
            <w:rStyle w:val="Hyperlink"/>
          </w:rPr>
          <w:t>crussell@flcities.com</w:t>
        </w:r>
      </w:hyperlink>
      <w:proofErr w:type="gramStart"/>
      <w:r w:rsidR="00F9794A">
        <w:t>;</w:t>
      </w:r>
      <w:proofErr w:type="gramEnd"/>
      <w:r>
        <w:br/>
      </w:r>
      <w:hyperlink r:id="rId9" w:history="1">
        <w:r w:rsidRPr="00CF2131">
          <w:rPr>
            <w:rStyle w:val="Hyperlink"/>
          </w:rPr>
          <w:t>www.fccma.org</w:t>
        </w:r>
      </w:hyperlink>
    </w:p>
    <w:sectPr w:rsidR="00712CED" w:rsidSect="004A08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AB" w:rsidRDefault="000F6DAB" w:rsidP="00F042A9">
      <w:pPr>
        <w:spacing w:after="0" w:line="240" w:lineRule="auto"/>
      </w:pPr>
      <w:r>
        <w:separator/>
      </w:r>
    </w:p>
  </w:endnote>
  <w:endnote w:type="continuationSeparator" w:id="0">
    <w:p w:rsidR="000F6DAB" w:rsidRDefault="000F6DAB" w:rsidP="00F0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AB" w:rsidRDefault="000F6DAB" w:rsidP="00F042A9">
      <w:pPr>
        <w:spacing w:after="0" w:line="240" w:lineRule="auto"/>
      </w:pPr>
      <w:r>
        <w:separator/>
      </w:r>
    </w:p>
  </w:footnote>
  <w:footnote w:type="continuationSeparator" w:id="0">
    <w:p w:rsidR="000F6DAB" w:rsidRDefault="000F6DAB" w:rsidP="00F0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41" w:rsidRPr="00BE3D41" w:rsidRDefault="00F157DB" w:rsidP="00F157DB">
    <w:pPr>
      <w:pStyle w:val="Header"/>
      <w:ind w:firstLine="2160"/>
      <w:rPr>
        <w:sz w:val="28"/>
        <w:szCs w:val="28"/>
      </w:rPr>
    </w:pPr>
    <w:r w:rsidRPr="00F157DB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14300</wp:posOffset>
          </wp:positionV>
          <wp:extent cx="1095375" cy="876300"/>
          <wp:effectExtent l="19050" t="0" r="9525" b="0"/>
          <wp:wrapTight wrapText="bothSides">
            <wp:wrapPolygon edited="0">
              <wp:start x="-376" y="0"/>
              <wp:lineTo x="-376" y="21130"/>
              <wp:lineTo x="21788" y="21130"/>
              <wp:lineTo x="21788" y="0"/>
              <wp:lineTo x="-376" y="0"/>
            </wp:wrapPolygon>
          </wp:wrapTight>
          <wp:docPr id="1" name="Picture 0" descr="FCCM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CCM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D41" w:rsidRPr="00BE3D41">
      <w:rPr>
        <w:sz w:val="28"/>
        <w:szCs w:val="28"/>
      </w:rPr>
      <w:t xml:space="preserve">Florida City &amp; County Management Association’s </w:t>
    </w:r>
  </w:p>
  <w:p w:rsidR="00F042A9" w:rsidRPr="00BE3D41" w:rsidRDefault="00F042A9" w:rsidP="00F042A9">
    <w:pPr>
      <w:pStyle w:val="Header"/>
      <w:jc w:val="center"/>
      <w:rPr>
        <w:sz w:val="32"/>
        <w:szCs w:val="32"/>
      </w:rPr>
    </w:pPr>
    <w:r w:rsidRPr="00BE3D41">
      <w:rPr>
        <w:sz w:val="32"/>
        <w:szCs w:val="32"/>
      </w:rPr>
      <w:t>Professional Development &amp; Training Calendar</w:t>
    </w:r>
  </w:p>
  <w:p w:rsidR="00F042A9" w:rsidRDefault="00EE066F" w:rsidP="00F157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11430</wp:posOffset>
          </wp:positionV>
          <wp:extent cx="1800225" cy="400050"/>
          <wp:effectExtent l="19050" t="0" r="9525" b="0"/>
          <wp:wrapSquare wrapText="bothSides"/>
          <wp:docPr id="2" name="Picture 2" descr="CFLG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LGE_Logo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7DB">
      <w:tab/>
    </w:r>
    <w:r w:rsidR="00856E96">
      <w:t>September 201</w:t>
    </w:r>
    <w:r w:rsidR="009D409F">
      <w:t>7</w:t>
    </w:r>
    <w:r w:rsidR="00856E96">
      <w:t xml:space="preserve"> </w:t>
    </w:r>
    <w:r w:rsidR="00F042A9">
      <w:t>t</w:t>
    </w:r>
    <w:r w:rsidR="00F042A9" w:rsidRPr="00F042A9">
      <w:t xml:space="preserve">hrough </w:t>
    </w:r>
    <w:r w:rsidR="009D409F">
      <w:t>August 2018</w:t>
    </w:r>
  </w:p>
  <w:p w:rsidR="00F93614" w:rsidRDefault="00F93614" w:rsidP="00F042A9">
    <w:pPr>
      <w:pStyle w:val="Header"/>
      <w:jc w:val="center"/>
      <w:rPr>
        <w:sz w:val="18"/>
        <w:szCs w:val="18"/>
      </w:rPr>
    </w:pPr>
    <w:r w:rsidRPr="00F93614">
      <w:rPr>
        <w:sz w:val="18"/>
        <w:szCs w:val="18"/>
      </w:rPr>
      <w:t>(</w:t>
    </w:r>
    <w:proofErr w:type="gramStart"/>
    <w:r w:rsidRPr="00F93614">
      <w:rPr>
        <w:sz w:val="18"/>
        <w:szCs w:val="18"/>
      </w:rPr>
      <w:t>updated</w:t>
    </w:r>
    <w:proofErr w:type="gramEnd"/>
    <w:r w:rsidRPr="00F93614">
      <w:rPr>
        <w:sz w:val="18"/>
        <w:szCs w:val="18"/>
      </w:rPr>
      <w:t xml:space="preserve"> </w:t>
    </w:r>
    <w:r w:rsidR="002D0AD6">
      <w:rPr>
        <w:sz w:val="18"/>
        <w:szCs w:val="18"/>
      </w:rPr>
      <w:t>12</w:t>
    </w:r>
    <w:r w:rsidR="00E21DA3">
      <w:rPr>
        <w:sz w:val="18"/>
        <w:szCs w:val="18"/>
      </w:rPr>
      <w:t>-</w:t>
    </w:r>
    <w:r w:rsidR="00DB2B39">
      <w:rPr>
        <w:sz w:val="18"/>
        <w:szCs w:val="18"/>
      </w:rPr>
      <w:t>11</w:t>
    </w:r>
    <w:r w:rsidR="00E21DA3">
      <w:rPr>
        <w:sz w:val="18"/>
        <w:szCs w:val="18"/>
      </w:rPr>
      <w:t>-</w:t>
    </w:r>
    <w:r w:rsidR="009D409F">
      <w:rPr>
        <w:sz w:val="18"/>
        <w:szCs w:val="18"/>
      </w:rPr>
      <w:t>17</w:t>
    </w:r>
    <w:r w:rsidRPr="00F93614">
      <w:rPr>
        <w:sz w:val="18"/>
        <w:szCs w:val="18"/>
      </w:rPr>
      <w:t>)</w:t>
    </w:r>
  </w:p>
  <w:p w:rsidR="00F042A9" w:rsidRDefault="00817D4E" w:rsidP="0009509A">
    <w:pPr>
      <w:pStyle w:val="Header"/>
      <w:jc w:val="center"/>
      <w:rPr>
        <w:sz w:val="18"/>
        <w:szCs w:val="18"/>
      </w:rPr>
    </w:pPr>
    <w:r w:rsidRPr="00817D4E">
      <w:rPr>
        <w:color w:val="7F7F7F" w:themeColor="background1" w:themeShade="7F"/>
        <w:spacing w:val="60"/>
        <w:sz w:val="18"/>
        <w:szCs w:val="18"/>
      </w:rPr>
      <w:t>Page</w:t>
    </w:r>
    <w:r w:rsidRPr="00817D4E">
      <w:rPr>
        <w:sz w:val="18"/>
        <w:szCs w:val="18"/>
      </w:rPr>
      <w:t xml:space="preserve"> | </w:t>
    </w:r>
    <w:r w:rsidR="00B70485" w:rsidRPr="00817D4E">
      <w:rPr>
        <w:sz w:val="18"/>
        <w:szCs w:val="18"/>
      </w:rPr>
      <w:fldChar w:fldCharType="begin"/>
    </w:r>
    <w:r w:rsidRPr="00817D4E">
      <w:rPr>
        <w:sz w:val="18"/>
        <w:szCs w:val="18"/>
      </w:rPr>
      <w:instrText xml:space="preserve"> PAGE   \* MERGEFORMAT </w:instrText>
    </w:r>
    <w:r w:rsidR="00B70485" w:rsidRPr="00817D4E">
      <w:rPr>
        <w:sz w:val="18"/>
        <w:szCs w:val="18"/>
      </w:rPr>
      <w:fldChar w:fldCharType="separate"/>
    </w:r>
    <w:r w:rsidR="00BD5BC8" w:rsidRPr="00BD5BC8">
      <w:rPr>
        <w:b/>
        <w:noProof/>
        <w:sz w:val="18"/>
        <w:szCs w:val="18"/>
      </w:rPr>
      <w:t>2</w:t>
    </w:r>
    <w:r w:rsidR="00B70485" w:rsidRPr="00817D4E">
      <w:rPr>
        <w:sz w:val="18"/>
        <w:szCs w:val="18"/>
      </w:rPr>
      <w:fldChar w:fldCharType="end"/>
    </w:r>
  </w:p>
  <w:p w:rsidR="003F02A8" w:rsidRDefault="003F02A8" w:rsidP="0009509A">
    <w:pPr>
      <w:pStyle w:val="Header"/>
      <w:jc w:val="center"/>
      <w:rPr>
        <w:sz w:val="18"/>
        <w:szCs w:val="18"/>
      </w:rPr>
    </w:pPr>
  </w:p>
  <w:p w:rsidR="003F02A8" w:rsidRDefault="003F02A8" w:rsidP="0009509A">
    <w:pPr>
      <w:pStyle w:val="Header"/>
      <w:jc w:val="center"/>
    </w:pPr>
  </w:p>
  <w:p w:rsidR="00F042A9" w:rsidRPr="00F042A9" w:rsidRDefault="00F042A9" w:rsidP="00F042A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166"/>
    <w:rsid w:val="000025CB"/>
    <w:rsid w:val="00015ED2"/>
    <w:rsid w:val="00040441"/>
    <w:rsid w:val="000671B9"/>
    <w:rsid w:val="0009509A"/>
    <w:rsid w:val="000C2FDA"/>
    <w:rsid w:val="000D1B98"/>
    <w:rsid w:val="000E6D28"/>
    <w:rsid w:val="000F6DAB"/>
    <w:rsid w:val="001B1E69"/>
    <w:rsid w:val="00226B4A"/>
    <w:rsid w:val="0023244C"/>
    <w:rsid w:val="00236F0B"/>
    <w:rsid w:val="0026548C"/>
    <w:rsid w:val="00280E69"/>
    <w:rsid w:val="00293EF3"/>
    <w:rsid w:val="00296688"/>
    <w:rsid w:val="002D0AD6"/>
    <w:rsid w:val="002E1465"/>
    <w:rsid w:val="003051AF"/>
    <w:rsid w:val="00315822"/>
    <w:rsid w:val="00332398"/>
    <w:rsid w:val="003517CA"/>
    <w:rsid w:val="00374929"/>
    <w:rsid w:val="0039001F"/>
    <w:rsid w:val="003F02A8"/>
    <w:rsid w:val="003F378E"/>
    <w:rsid w:val="0044080A"/>
    <w:rsid w:val="00441EC0"/>
    <w:rsid w:val="00451F28"/>
    <w:rsid w:val="004848F8"/>
    <w:rsid w:val="00485A5B"/>
    <w:rsid w:val="004947FE"/>
    <w:rsid w:val="004A0827"/>
    <w:rsid w:val="004A6DB9"/>
    <w:rsid w:val="004E3F6C"/>
    <w:rsid w:val="004E74A1"/>
    <w:rsid w:val="004F45F2"/>
    <w:rsid w:val="00523202"/>
    <w:rsid w:val="00531CDF"/>
    <w:rsid w:val="005362B4"/>
    <w:rsid w:val="0054655C"/>
    <w:rsid w:val="00566DAE"/>
    <w:rsid w:val="005D2A70"/>
    <w:rsid w:val="005D6FB2"/>
    <w:rsid w:val="0060615F"/>
    <w:rsid w:val="0062557A"/>
    <w:rsid w:val="00630111"/>
    <w:rsid w:val="006359DE"/>
    <w:rsid w:val="006724FC"/>
    <w:rsid w:val="006B295E"/>
    <w:rsid w:val="006E4BE8"/>
    <w:rsid w:val="006F2B87"/>
    <w:rsid w:val="00712CED"/>
    <w:rsid w:val="0074776B"/>
    <w:rsid w:val="007B0CEC"/>
    <w:rsid w:val="007B14D5"/>
    <w:rsid w:val="007B1E83"/>
    <w:rsid w:val="007C219C"/>
    <w:rsid w:val="00817D4E"/>
    <w:rsid w:val="0084323C"/>
    <w:rsid w:val="00856E96"/>
    <w:rsid w:val="008758B2"/>
    <w:rsid w:val="008830C0"/>
    <w:rsid w:val="008C32D5"/>
    <w:rsid w:val="008E3B22"/>
    <w:rsid w:val="00901255"/>
    <w:rsid w:val="00933108"/>
    <w:rsid w:val="00947EED"/>
    <w:rsid w:val="0095697E"/>
    <w:rsid w:val="00991FFC"/>
    <w:rsid w:val="00992516"/>
    <w:rsid w:val="009A156A"/>
    <w:rsid w:val="009A716B"/>
    <w:rsid w:val="009D409F"/>
    <w:rsid w:val="00A00166"/>
    <w:rsid w:val="00A32E7A"/>
    <w:rsid w:val="00A67A16"/>
    <w:rsid w:val="00AB236C"/>
    <w:rsid w:val="00AB6133"/>
    <w:rsid w:val="00AC2430"/>
    <w:rsid w:val="00AC586B"/>
    <w:rsid w:val="00AD700E"/>
    <w:rsid w:val="00AD79B6"/>
    <w:rsid w:val="00B2449D"/>
    <w:rsid w:val="00B41EAB"/>
    <w:rsid w:val="00B57A1D"/>
    <w:rsid w:val="00B601EC"/>
    <w:rsid w:val="00B70485"/>
    <w:rsid w:val="00B875DE"/>
    <w:rsid w:val="00BA75FE"/>
    <w:rsid w:val="00BD5BC8"/>
    <w:rsid w:val="00BE3D41"/>
    <w:rsid w:val="00C21D1F"/>
    <w:rsid w:val="00C84064"/>
    <w:rsid w:val="00C92920"/>
    <w:rsid w:val="00D04B03"/>
    <w:rsid w:val="00D05EA7"/>
    <w:rsid w:val="00D17047"/>
    <w:rsid w:val="00D201E3"/>
    <w:rsid w:val="00D30C6B"/>
    <w:rsid w:val="00DA64E6"/>
    <w:rsid w:val="00DB2B39"/>
    <w:rsid w:val="00DF588D"/>
    <w:rsid w:val="00E21DA3"/>
    <w:rsid w:val="00E26115"/>
    <w:rsid w:val="00E476AD"/>
    <w:rsid w:val="00E827CD"/>
    <w:rsid w:val="00EC054D"/>
    <w:rsid w:val="00EE066F"/>
    <w:rsid w:val="00EF077C"/>
    <w:rsid w:val="00F042A9"/>
    <w:rsid w:val="00F07599"/>
    <w:rsid w:val="00F1561D"/>
    <w:rsid w:val="00F157DB"/>
    <w:rsid w:val="00F45170"/>
    <w:rsid w:val="00F62557"/>
    <w:rsid w:val="00F8304D"/>
    <w:rsid w:val="00F93614"/>
    <w:rsid w:val="00F9794A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29240EC-AC2E-45E7-AD68-4BAE1B0F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A9"/>
  </w:style>
  <w:style w:type="paragraph" w:styleId="Footer">
    <w:name w:val="footer"/>
    <w:basedOn w:val="Normal"/>
    <w:link w:val="FooterChar"/>
    <w:uiPriority w:val="99"/>
    <w:unhideWhenUsed/>
    <w:rsid w:val="00F0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A9"/>
  </w:style>
  <w:style w:type="character" w:styleId="Hyperlink">
    <w:name w:val="Hyperlink"/>
    <w:basedOn w:val="DefaultParagraphFont"/>
    <w:uiPriority w:val="99"/>
    <w:unhideWhenUsed/>
    <w:rsid w:val="00BE3D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ssell@flciti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lorida.acrobat.com/coach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cc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6E3-6742-4A4F-946F-AA9B838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est4</cp:lastModifiedBy>
  <cp:revision>68</cp:revision>
  <cp:lastPrinted>2017-08-04T16:11:00Z</cp:lastPrinted>
  <dcterms:created xsi:type="dcterms:W3CDTF">2011-10-03T12:49:00Z</dcterms:created>
  <dcterms:modified xsi:type="dcterms:W3CDTF">2017-12-13T13:02:00Z</dcterms:modified>
</cp:coreProperties>
</file>